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1DB41" w14:textId="77777777" w:rsidR="0034310E" w:rsidRPr="00570CAA" w:rsidRDefault="0034310E" w:rsidP="0034310E">
      <w:pPr>
        <w:jc w:val="center"/>
      </w:pPr>
      <w:r w:rsidRPr="00570CAA">
        <w:rPr>
          <w:rFonts w:hint="eastAsia"/>
        </w:rPr>
        <w:t>機密保持誓約書</w:t>
      </w:r>
    </w:p>
    <w:p w14:paraId="7D451F68" w14:textId="77777777" w:rsidR="00A34F7D" w:rsidRPr="00570CAA" w:rsidRDefault="00A34F7D" w:rsidP="00577E60">
      <w:pPr>
        <w:spacing w:line="0" w:lineRule="atLeast"/>
      </w:pPr>
    </w:p>
    <w:p w14:paraId="5FD2CDF8" w14:textId="77777777" w:rsidR="00217ABF" w:rsidRPr="00570CAA" w:rsidRDefault="00A34F7D" w:rsidP="00A34F7D">
      <w:r w:rsidRPr="00570CAA">
        <w:rPr>
          <w:rFonts w:hint="eastAsia"/>
        </w:rPr>
        <w:t>厚生労働省年金局</w:t>
      </w:r>
    </w:p>
    <w:p w14:paraId="3534803B" w14:textId="77777777" w:rsidR="00A34F7D" w:rsidRPr="00570CAA" w:rsidRDefault="00A34F7D" w:rsidP="00217ABF">
      <w:pPr>
        <w:ind w:firstLineChars="200" w:firstLine="440"/>
      </w:pPr>
      <w:r w:rsidRPr="00570CAA">
        <w:rPr>
          <w:rFonts w:hint="eastAsia"/>
        </w:rPr>
        <w:t>事業</w:t>
      </w:r>
      <w:r w:rsidR="007016A3" w:rsidRPr="00570CAA">
        <w:rPr>
          <w:rFonts w:hint="eastAsia"/>
        </w:rPr>
        <w:t>企画</w:t>
      </w:r>
      <w:r w:rsidRPr="00570CAA">
        <w:rPr>
          <w:rFonts w:hint="eastAsia"/>
        </w:rPr>
        <w:t>課システム室長　殿</w:t>
      </w:r>
    </w:p>
    <w:p w14:paraId="3A2828CE" w14:textId="77777777" w:rsidR="0034310E" w:rsidRPr="00570CAA" w:rsidRDefault="00A34F7D" w:rsidP="0034310E">
      <w:pPr>
        <w:jc w:val="right"/>
      </w:pPr>
      <w:r w:rsidRPr="00570CAA">
        <w:tab/>
      </w:r>
    </w:p>
    <w:p w14:paraId="31B24AB7" w14:textId="77777777" w:rsidR="000A09C3" w:rsidRPr="00570CAA" w:rsidRDefault="0002231A" w:rsidP="000A09C3">
      <w:pPr>
        <w:jc w:val="right"/>
        <w:rPr>
          <w:color w:val="000000"/>
        </w:rPr>
      </w:pPr>
      <w:bookmarkStart w:id="0" w:name="Text1"/>
      <w:r w:rsidRPr="00570CAA">
        <w:rPr>
          <w:rFonts w:hint="eastAsia"/>
        </w:rPr>
        <w:t>令和</w:t>
      </w:r>
      <w:r w:rsidRPr="00570CAA">
        <w:fldChar w:fldCharType="begin">
          <w:ffData>
            <w:name w:val="Text1"/>
            <w:enabled/>
            <w:calcOnExit w:val="0"/>
            <w:textInput/>
          </w:ffData>
        </w:fldChar>
      </w:r>
      <w:r w:rsidRPr="00570CAA">
        <w:instrText xml:space="preserve"> </w:instrText>
      </w:r>
      <w:r w:rsidRPr="00570CAA">
        <w:rPr>
          <w:rFonts w:hint="eastAsia"/>
        </w:rPr>
        <w:instrText>FORMTEXT</w:instrText>
      </w:r>
      <w:r w:rsidRPr="00570CAA">
        <w:instrText xml:space="preserve"> </w:instrText>
      </w:r>
      <w:r w:rsidRPr="00570CAA">
        <w:fldChar w:fldCharType="separate"/>
      </w:r>
      <w:r w:rsidRPr="00570CAA">
        <w:t> </w:t>
      </w:r>
      <w:r w:rsidRPr="00570CAA">
        <w:t> </w:t>
      </w:r>
      <w:r w:rsidRPr="00570CAA">
        <w:t> </w:t>
      </w:r>
      <w:r w:rsidRPr="00570CAA">
        <w:t> </w:t>
      </w:r>
      <w:r w:rsidRPr="00570CAA">
        <w:t> </w:t>
      </w:r>
      <w:r w:rsidRPr="00570CAA">
        <w:fldChar w:fldCharType="end"/>
      </w:r>
      <w:bookmarkEnd w:id="0"/>
      <w:r w:rsidR="000A09C3" w:rsidRPr="00570CAA">
        <w:rPr>
          <w:rFonts w:hint="eastAsia"/>
        </w:rPr>
        <w:t>年</w:t>
      </w:r>
      <w:bookmarkStart w:id="1" w:name="Text2"/>
      <w:r w:rsidR="000A09C3" w:rsidRPr="00570CAA">
        <w:fldChar w:fldCharType="begin">
          <w:ffData>
            <w:name w:val="Text2"/>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1"/>
      <w:r w:rsidR="000A09C3" w:rsidRPr="00570CAA">
        <w:rPr>
          <w:rFonts w:hint="eastAsia"/>
        </w:rPr>
        <w:t>月</w:t>
      </w:r>
      <w:bookmarkStart w:id="2" w:name="Text3"/>
      <w:r w:rsidR="000A09C3" w:rsidRPr="00570CAA">
        <w:fldChar w:fldCharType="begin">
          <w:ffData>
            <w:name w:val="Text3"/>
            <w:enabled/>
            <w:calcOnExit w:val="0"/>
            <w:textInput/>
          </w:ffData>
        </w:fldChar>
      </w:r>
      <w:r w:rsidR="000A09C3" w:rsidRPr="00570CAA">
        <w:instrText xml:space="preserve"> </w:instrText>
      </w:r>
      <w:r w:rsidR="000A09C3" w:rsidRPr="00570CAA">
        <w:rPr>
          <w:rFonts w:hint="eastAsia"/>
        </w:rPr>
        <w:instrText>FORMTEXT</w:instrText>
      </w:r>
      <w:r w:rsidR="000A09C3" w:rsidRPr="00570CAA">
        <w:instrText xml:space="preserve"> </w:instrText>
      </w:r>
      <w:r w:rsidR="000A09C3" w:rsidRPr="00570CAA">
        <w:fldChar w:fldCharType="separate"/>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rPr>
          <w:noProof/>
        </w:rPr>
        <w:t> </w:t>
      </w:r>
      <w:r w:rsidR="000A09C3" w:rsidRPr="00570CAA">
        <w:fldChar w:fldCharType="end"/>
      </w:r>
      <w:bookmarkEnd w:id="2"/>
      <w:r w:rsidR="000A09C3" w:rsidRPr="00570CAA">
        <w:rPr>
          <w:rFonts w:hint="eastAsia"/>
        </w:rPr>
        <w:t>日</w:t>
      </w:r>
    </w:p>
    <w:p w14:paraId="1FE92D31" w14:textId="77777777" w:rsidR="000A09C3" w:rsidRPr="00570CAA" w:rsidRDefault="000A09C3" w:rsidP="00577E60">
      <w:pPr>
        <w:spacing w:line="0" w:lineRule="atLeast"/>
        <w:rPr>
          <w:color w:val="000000"/>
        </w:rPr>
      </w:pPr>
    </w:p>
    <w:p w14:paraId="4F777B0E" w14:textId="77777777" w:rsidR="000A09C3" w:rsidRPr="00570CAA" w:rsidRDefault="000A09C3" w:rsidP="000A09C3">
      <w:pPr>
        <w:ind w:firstLineChars="2255" w:firstLine="4961"/>
      </w:pPr>
      <w:r w:rsidRPr="00570CAA">
        <w:rPr>
          <w:rFonts w:hint="eastAsia"/>
        </w:rPr>
        <w:t>住　所</w:t>
      </w:r>
    </w:p>
    <w:p w14:paraId="35B8A227" w14:textId="77777777" w:rsidR="000A09C3" w:rsidRPr="00570CAA" w:rsidRDefault="000A09C3" w:rsidP="000A09C3">
      <w:pPr>
        <w:ind w:leftChars="2318" w:left="5100" w:rightChars="-258" w:right="-568"/>
      </w:pPr>
      <w:r w:rsidRPr="00570CAA">
        <w:fldChar w:fldCharType="begin">
          <w:ffData>
            <w:name w:val="テキスト4"/>
            <w:enabled/>
            <w:calcOnExit w:val="0"/>
            <w:textInput/>
          </w:ffData>
        </w:fldChar>
      </w:r>
      <w:bookmarkStart w:id="3" w:name="テキスト4"/>
      <w:r w:rsidRPr="00570CAA">
        <w:instrText xml:space="preserve"> FORMTEXT </w:instrText>
      </w:r>
      <w:r w:rsidRPr="00570CAA">
        <w:fldChar w:fldCharType="separate"/>
      </w:r>
      <w:r w:rsidR="00302E93" w:rsidRPr="00570CAA">
        <w:t> </w:t>
      </w:r>
      <w:r w:rsidR="00302E93" w:rsidRPr="00570CAA">
        <w:t> </w:t>
      </w:r>
      <w:r w:rsidR="00302E93" w:rsidRPr="00570CAA">
        <w:t> </w:t>
      </w:r>
      <w:r w:rsidR="00302E93" w:rsidRPr="00570CAA">
        <w:t> </w:t>
      </w:r>
      <w:r w:rsidR="00302E93" w:rsidRPr="00570CAA">
        <w:t> </w:t>
      </w:r>
      <w:r w:rsidRPr="00570CAA">
        <w:fldChar w:fldCharType="end"/>
      </w:r>
      <w:bookmarkEnd w:id="3"/>
    </w:p>
    <w:p w14:paraId="07317263" w14:textId="77777777" w:rsidR="000A09C3" w:rsidRPr="00570CAA" w:rsidRDefault="000A09C3" w:rsidP="000A09C3">
      <w:pPr>
        <w:ind w:firstLineChars="2255" w:firstLine="4961"/>
      </w:pPr>
      <w:r w:rsidRPr="00570CAA">
        <w:rPr>
          <w:rFonts w:hint="eastAsia"/>
        </w:rPr>
        <w:t>参加希望者（社名）</w:t>
      </w:r>
    </w:p>
    <w:p w14:paraId="0EFDE6A2" w14:textId="77777777" w:rsidR="000A09C3" w:rsidRPr="00570CAA" w:rsidRDefault="000A09C3" w:rsidP="000A09C3">
      <w:pPr>
        <w:tabs>
          <w:tab w:val="left" w:pos="9078"/>
        </w:tabs>
        <w:ind w:leftChars="2318" w:left="5100" w:rightChars="-258" w:right="-568"/>
      </w:pPr>
      <w:r w:rsidRPr="00570CAA">
        <w:fldChar w:fldCharType="begin">
          <w:ffData>
            <w:name w:val="テキスト16"/>
            <w:enabled/>
            <w:calcOnExit w:val="0"/>
            <w:textInput/>
          </w:ffData>
        </w:fldChar>
      </w:r>
      <w:bookmarkStart w:id="4" w:name="テキスト16"/>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4"/>
    </w:p>
    <w:p w14:paraId="3D857DD6" w14:textId="77777777" w:rsidR="000A09C3" w:rsidRPr="00570CAA" w:rsidRDefault="000A09C3" w:rsidP="000A09C3">
      <w:pPr>
        <w:ind w:firstLineChars="2255" w:firstLine="4961"/>
      </w:pPr>
      <w:r w:rsidRPr="00570CAA">
        <w:rPr>
          <w:rFonts w:hint="eastAsia"/>
        </w:rPr>
        <w:t>代表者氏名</w:t>
      </w:r>
    </w:p>
    <w:p w14:paraId="4539624B" w14:textId="77777777" w:rsidR="000A09C3" w:rsidRPr="00570CAA" w:rsidRDefault="000A09C3" w:rsidP="000A09C3">
      <w:pPr>
        <w:ind w:leftChars="2318" w:left="5100" w:rightChars="-322" w:right="-708"/>
      </w:pPr>
      <w:r w:rsidRPr="00570CAA">
        <w:fldChar w:fldCharType="begin">
          <w:ffData>
            <w:name w:val="テキスト22"/>
            <w:enabled/>
            <w:calcOnExit w:val="0"/>
            <w:textInput/>
          </w:ffData>
        </w:fldChar>
      </w:r>
      <w:bookmarkStart w:id="5" w:name="テキスト22"/>
      <w:r w:rsidRPr="00570CAA">
        <w:instrText xml:space="preserve"> FORMTEXT </w:instrText>
      </w:r>
      <w:r w:rsidRPr="00570CAA">
        <w:fldChar w:fldCharType="separate"/>
      </w:r>
      <w:r w:rsidRPr="00570CAA">
        <w:rPr>
          <w:noProof/>
        </w:rPr>
        <w:t> </w:t>
      </w:r>
      <w:r w:rsidRPr="00570CAA">
        <w:rPr>
          <w:noProof/>
        </w:rPr>
        <w:t> </w:t>
      </w:r>
      <w:r w:rsidRPr="00570CAA">
        <w:fldChar w:fldCharType="end"/>
      </w:r>
      <w:bookmarkEnd w:id="5"/>
    </w:p>
    <w:p w14:paraId="457CB222" w14:textId="77777777" w:rsidR="00221D94" w:rsidRPr="00570CAA" w:rsidRDefault="00221D94" w:rsidP="00577E60">
      <w:pPr>
        <w:spacing w:line="0" w:lineRule="atLeast"/>
      </w:pPr>
    </w:p>
    <w:p w14:paraId="5BCAA8DA" w14:textId="29591042" w:rsidR="00221D94" w:rsidRPr="00570CAA" w:rsidRDefault="00221D94" w:rsidP="0087397B">
      <w:pPr>
        <w:spacing w:line="0" w:lineRule="atLeast"/>
      </w:pPr>
      <w:r w:rsidRPr="00570CAA">
        <w:rPr>
          <w:rFonts w:hint="eastAsia"/>
        </w:rPr>
        <w:t xml:space="preserve">　</w:t>
      </w:r>
      <w:r w:rsidR="00E966F8" w:rsidRPr="00570CAA">
        <w:rPr>
          <w:rFonts w:hint="eastAsia"/>
        </w:rPr>
        <w:t>当</w:t>
      </w:r>
      <w:r w:rsidR="00154AD5" w:rsidRPr="00570CAA">
        <w:rPr>
          <w:rFonts w:hint="eastAsia"/>
        </w:rPr>
        <w:t>社</w:t>
      </w:r>
      <w:r w:rsidR="0034310E" w:rsidRPr="00570CAA">
        <w:rPr>
          <w:rFonts w:hint="eastAsia"/>
        </w:rPr>
        <w:t>（以下「甲」という。）</w:t>
      </w:r>
      <w:r w:rsidR="00154AD5" w:rsidRPr="00570CAA">
        <w:rPr>
          <w:rFonts w:hint="eastAsia"/>
        </w:rPr>
        <w:t>は、</w:t>
      </w:r>
      <w:r w:rsidR="0034310E" w:rsidRPr="00570CAA">
        <w:rPr>
          <w:rFonts w:hint="eastAsia"/>
        </w:rPr>
        <w:t>厚生労働省年金局事業</w:t>
      </w:r>
      <w:r w:rsidR="00881117" w:rsidRPr="00570CAA">
        <w:rPr>
          <w:rFonts w:hint="eastAsia"/>
        </w:rPr>
        <w:t>企画</w:t>
      </w:r>
      <w:r w:rsidR="0034310E" w:rsidRPr="00570CAA">
        <w:rPr>
          <w:rFonts w:hint="eastAsia"/>
        </w:rPr>
        <w:t>課システム室（以下「厚生労働省」という。）</w:t>
      </w:r>
      <w:r w:rsidR="00DC6EED" w:rsidRPr="00570CAA">
        <w:rPr>
          <w:rFonts w:hint="eastAsia"/>
        </w:rPr>
        <w:t>及び日本年金機構（以下「機構」という。）</w:t>
      </w:r>
      <w:r w:rsidR="0034310E" w:rsidRPr="00570CAA">
        <w:rPr>
          <w:rFonts w:hint="eastAsia"/>
        </w:rPr>
        <w:t>に対し、</w:t>
      </w:r>
      <w:r w:rsidR="0087397B" w:rsidRPr="00570CAA">
        <w:rPr>
          <w:rFonts w:hint="eastAsia"/>
        </w:rPr>
        <w:t>「</w:t>
      </w:r>
      <w:r w:rsidR="00A12ABC" w:rsidRPr="00A12ABC">
        <w:rPr>
          <w:rFonts w:hint="eastAsia"/>
        </w:rPr>
        <w:t>令和７年年金制度改正に伴う脱退一時金の見直しに係る年金業務システム（個人番号管理サブシステム（情報連携））の機能改修</w:t>
      </w:r>
      <w:r w:rsidR="0087397B" w:rsidRPr="00570CAA">
        <w:rPr>
          <w:rFonts w:hint="eastAsia"/>
        </w:rPr>
        <w:t>」</w:t>
      </w:r>
      <w:r w:rsidR="0034310E" w:rsidRPr="00570CAA">
        <w:rPr>
          <w:rFonts w:hint="eastAsia"/>
        </w:rPr>
        <w:t>に係る情報提供依頼（以下「本目的」という。）への参加に際し、次のことを</w:t>
      </w:r>
      <w:r w:rsidR="00217ABF" w:rsidRPr="00570CAA">
        <w:rPr>
          <w:rFonts w:hint="eastAsia"/>
        </w:rPr>
        <w:t>誓約</w:t>
      </w:r>
      <w:r w:rsidR="0034310E" w:rsidRPr="00570CAA">
        <w:rPr>
          <w:rFonts w:hint="eastAsia"/>
        </w:rPr>
        <w:t>します。</w:t>
      </w:r>
    </w:p>
    <w:p w14:paraId="08BC9F9F" w14:textId="77777777" w:rsidR="00221D94" w:rsidRPr="00570CAA" w:rsidRDefault="00221D94" w:rsidP="00577E60">
      <w:pPr>
        <w:spacing w:line="0" w:lineRule="atLeast"/>
      </w:pPr>
    </w:p>
    <w:p w14:paraId="474443DE" w14:textId="77777777" w:rsidR="0034310E" w:rsidRPr="00570CAA" w:rsidRDefault="0034310E" w:rsidP="0034310E">
      <w:pPr>
        <w:jc w:val="center"/>
      </w:pPr>
      <w:r w:rsidRPr="00570CAA">
        <w:rPr>
          <w:rFonts w:hint="eastAsia"/>
        </w:rPr>
        <w:t>記</w:t>
      </w:r>
    </w:p>
    <w:p w14:paraId="20EC82D4" w14:textId="26FA1929" w:rsidR="0034310E" w:rsidRPr="00570CAA" w:rsidRDefault="0034310E" w:rsidP="00577E60">
      <w:pPr>
        <w:spacing w:line="0" w:lineRule="atLeast"/>
      </w:pPr>
    </w:p>
    <w:p w14:paraId="2C63B710" w14:textId="77777777" w:rsidR="00DC6EED" w:rsidRPr="00570CAA" w:rsidRDefault="00221D94">
      <w:pPr>
        <w:ind w:left="220" w:hangingChars="100" w:hanging="220"/>
      </w:pPr>
      <w:r w:rsidRPr="00570CAA">
        <w:rPr>
          <w:rFonts w:hint="eastAsia"/>
        </w:rPr>
        <w:t xml:space="preserve">１  </w:t>
      </w:r>
      <w:r w:rsidR="0034310E" w:rsidRPr="00570CAA">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570CAA">
        <w:rPr>
          <w:rFonts w:hint="eastAsia"/>
        </w:rPr>
        <w:t>の非公開情報をいう。ただし、次の各号のいずれかに該当する情報は、この限りではない。</w:t>
      </w:r>
    </w:p>
    <w:p w14:paraId="0872B58F" w14:textId="77777777" w:rsidR="00221D94" w:rsidRPr="00570CAA" w:rsidRDefault="00DC6EED" w:rsidP="00B459E2">
      <w:pPr>
        <w:ind w:firstLineChars="50" w:firstLine="110"/>
      </w:pPr>
      <w:r w:rsidRPr="00570CAA">
        <w:rPr>
          <w:rFonts w:hint="eastAsia"/>
        </w:rPr>
        <w:t>(1)</w:t>
      </w:r>
      <w:r w:rsidR="00B459E2" w:rsidRPr="00570CAA">
        <w:rPr>
          <w:rFonts w:hint="eastAsia"/>
        </w:rPr>
        <w:t xml:space="preserve"> </w:t>
      </w:r>
      <w:r w:rsidRPr="00570CAA">
        <w:rPr>
          <w:rFonts w:hint="eastAsia"/>
        </w:rPr>
        <w:t>開示の時点ですでに公知のもの又は甲の責めによらず公知となった情報</w:t>
      </w:r>
    </w:p>
    <w:p w14:paraId="33ABF323" w14:textId="77777777" w:rsidR="00DC6EED" w:rsidRPr="00570CAA" w:rsidRDefault="00DC6EED" w:rsidP="00B459E2">
      <w:pPr>
        <w:ind w:firstLineChars="50" w:firstLine="110"/>
      </w:pPr>
      <w:r w:rsidRPr="00570CAA">
        <w:rPr>
          <w:rFonts w:hint="eastAsia"/>
        </w:rPr>
        <w:t>(2)</w:t>
      </w:r>
      <w:r w:rsidR="00B459E2" w:rsidRPr="00570CAA">
        <w:rPr>
          <w:rFonts w:hint="eastAsia"/>
        </w:rPr>
        <w:t xml:space="preserve"> </w:t>
      </w:r>
      <w:r w:rsidRPr="00570CAA">
        <w:rPr>
          <w:rFonts w:hint="eastAsia"/>
        </w:rPr>
        <w:t>甲が事前に厚生労働省及び機構の承諾を得て公開した情報</w:t>
      </w:r>
    </w:p>
    <w:p w14:paraId="669B446E" w14:textId="77777777" w:rsidR="00DC6EED" w:rsidRPr="00570CAA" w:rsidRDefault="00DC6EED" w:rsidP="00B459E2">
      <w:pPr>
        <w:ind w:firstLineChars="50" w:firstLine="110"/>
      </w:pPr>
      <w:r w:rsidRPr="00570CAA">
        <w:rPr>
          <w:rFonts w:hint="eastAsia"/>
        </w:rPr>
        <w:t>(3)</w:t>
      </w:r>
      <w:r w:rsidR="00B459E2" w:rsidRPr="00570CAA">
        <w:rPr>
          <w:rFonts w:hint="eastAsia"/>
        </w:rPr>
        <w:t xml:space="preserve"> </w:t>
      </w:r>
      <w:r w:rsidRPr="00570CAA">
        <w:rPr>
          <w:rFonts w:hint="eastAsia"/>
        </w:rPr>
        <w:t>第三者から機密保持義務を負うことなく甲が正当に入手した情報</w:t>
      </w:r>
    </w:p>
    <w:p w14:paraId="6D9D0B12" w14:textId="77777777" w:rsidR="00DC6EED" w:rsidRPr="00570CAA" w:rsidRDefault="00DC6EED" w:rsidP="00B459E2">
      <w:pPr>
        <w:ind w:firstLineChars="50" w:firstLine="110"/>
      </w:pPr>
      <w:r w:rsidRPr="00570CAA">
        <w:rPr>
          <w:rFonts w:hint="eastAsia"/>
        </w:rPr>
        <w:t>(4)</w:t>
      </w:r>
      <w:r w:rsidR="00B459E2" w:rsidRPr="00570CAA">
        <w:rPr>
          <w:rFonts w:hint="eastAsia"/>
        </w:rPr>
        <w:t xml:space="preserve"> </w:t>
      </w:r>
      <w:r w:rsidRPr="00570CAA">
        <w:rPr>
          <w:rFonts w:hint="eastAsia"/>
        </w:rPr>
        <w:t>開示の時点ですでに甲が保持している情報</w:t>
      </w:r>
    </w:p>
    <w:p w14:paraId="3CBEACF2" w14:textId="77777777" w:rsidR="00DC6EED" w:rsidRPr="00570CAA" w:rsidRDefault="00DC6EED" w:rsidP="000A09C3">
      <w:pPr>
        <w:spacing w:line="0" w:lineRule="atLeast"/>
        <w:ind w:firstLineChars="50" w:firstLine="110"/>
      </w:pPr>
      <w:r w:rsidRPr="00570CAA">
        <w:rPr>
          <w:rFonts w:hint="eastAsia"/>
        </w:rPr>
        <w:t>(5)</w:t>
      </w:r>
      <w:r w:rsidR="00B459E2" w:rsidRPr="00570CAA">
        <w:rPr>
          <w:rFonts w:hint="eastAsia"/>
        </w:rPr>
        <w:t xml:space="preserve"> </w:t>
      </w:r>
      <w:r w:rsidRPr="00570CAA">
        <w:rPr>
          <w:rFonts w:hint="eastAsia"/>
        </w:rPr>
        <w:t>開示及び本作業上知り得たすべての機密情報によらないで、甲が独自に創作した情報</w:t>
      </w:r>
      <w:r w:rsidRPr="00570CAA">
        <w:rPr>
          <w:rFonts w:hint="eastAsia"/>
        </w:rPr>
        <w:br/>
      </w:r>
    </w:p>
    <w:p w14:paraId="79FDA00B" w14:textId="77777777" w:rsidR="00221D94" w:rsidRPr="00570CAA" w:rsidRDefault="00221D94" w:rsidP="00DC6EED">
      <w:pPr>
        <w:ind w:left="220" w:hangingChars="100" w:hanging="220"/>
      </w:pPr>
      <w:r w:rsidRPr="00570CAA">
        <w:rPr>
          <w:rFonts w:hint="eastAsia"/>
        </w:rPr>
        <w:t>２</w:t>
      </w:r>
      <w:r w:rsidR="00DC6EED" w:rsidRPr="00570CAA">
        <w:rPr>
          <w:rFonts w:hint="eastAsia"/>
        </w:rPr>
        <w:t xml:space="preserve">　前項の機密情報には、機密情報を含む可能性のあるすべての資料及び情報のうち、次の各号に該当するものを含むものとする。</w:t>
      </w:r>
    </w:p>
    <w:p w14:paraId="11F1C7ED" w14:textId="77777777" w:rsidR="00DC6EED" w:rsidRPr="00570CAA" w:rsidRDefault="00DC6EED"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厚生労働省及び機構が提供した一切の資料</w:t>
      </w:r>
    </w:p>
    <w:p w14:paraId="038F8161" w14:textId="77777777" w:rsidR="00DC6EED" w:rsidRPr="00570CAA" w:rsidRDefault="00DC6EED" w:rsidP="00B459E2">
      <w:pPr>
        <w:ind w:leftChars="50" w:left="220" w:hangingChars="50" w:hanging="110"/>
      </w:pPr>
      <w:r w:rsidRPr="00570CAA">
        <w:rPr>
          <w:rFonts w:hint="eastAsia"/>
        </w:rPr>
        <w:t>(2)</w:t>
      </w:r>
      <w:r w:rsidR="00B459E2" w:rsidRPr="00570CAA">
        <w:rPr>
          <w:rFonts w:hint="eastAsia"/>
        </w:rPr>
        <w:t xml:space="preserve"> </w:t>
      </w:r>
      <w:r w:rsidRPr="00570CAA">
        <w:rPr>
          <w:rFonts w:hint="eastAsia"/>
        </w:rPr>
        <w:t>前号の複製・要約・その他二次的資料</w:t>
      </w:r>
    </w:p>
    <w:p w14:paraId="33631525" w14:textId="77777777" w:rsidR="00DC6EED" w:rsidRPr="00570CAA" w:rsidRDefault="00DC6EED" w:rsidP="00B459E2">
      <w:pPr>
        <w:ind w:leftChars="50" w:left="220" w:hangingChars="50" w:hanging="110"/>
      </w:pPr>
      <w:r w:rsidRPr="00570CAA">
        <w:rPr>
          <w:rFonts w:hint="eastAsia"/>
        </w:rPr>
        <w:t>(3)</w:t>
      </w:r>
      <w:r w:rsidR="00B459E2" w:rsidRPr="00570CAA">
        <w:rPr>
          <w:rFonts w:hint="eastAsia"/>
        </w:rPr>
        <w:t xml:space="preserve"> </w:t>
      </w:r>
      <w:r w:rsidRPr="00570CAA">
        <w:rPr>
          <w:rFonts w:hint="eastAsia"/>
        </w:rPr>
        <w:t>電子メール、FAX及び郵便物などの資料</w:t>
      </w:r>
    </w:p>
    <w:p w14:paraId="7B2EFB0A" w14:textId="4207BC3A" w:rsidR="00DC6EED" w:rsidRPr="00570CAA" w:rsidRDefault="00DC6EED" w:rsidP="00B459E2">
      <w:pPr>
        <w:ind w:leftChars="50" w:left="220" w:hangingChars="50" w:hanging="110"/>
      </w:pPr>
      <w:r w:rsidRPr="00570CAA">
        <w:rPr>
          <w:rFonts w:hint="eastAsia"/>
        </w:rPr>
        <w:t>(4)</w:t>
      </w:r>
      <w:r w:rsidR="00B459E2" w:rsidRPr="00570CAA">
        <w:rPr>
          <w:rFonts w:hint="eastAsia"/>
        </w:rPr>
        <w:t xml:space="preserve"> </w:t>
      </w:r>
      <w:r w:rsidRPr="00570CAA">
        <w:rPr>
          <w:rFonts w:hint="eastAsia"/>
        </w:rPr>
        <w:t>明確に「機密」である旨を表記した</w:t>
      </w:r>
      <w:r w:rsidR="00120732" w:rsidRPr="00570CAA">
        <w:rPr>
          <w:rFonts w:hint="eastAsia"/>
        </w:rPr>
        <w:t>上</w:t>
      </w:r>
      <w:r w:rsidRPr="00570CAA">
        <w:rPr>
          <w:rFonts w:hint="eastAsia"/>
        </w:rPr>
        <w:t>で口頭により甲へ開示された情報</w:t>
      </w:r>
    </w:p>
    <w:p w14:paraId="54619D3A" w14:textId="77777777" w:rsidR="00221D94" w:rsidRPr="00570CAA" w:rsidRDefault="00221D94" w:rsidP="000A09C3">
      <w:pPr>
        <w:spacing w:line="0" w:lineRule="atLeast"/>
        <w:ind w:firstLineChars="50" w:firstLine="110"/>
      </w:pPr>
    </w:p>
    <w:p w14:paraId="3FD997CE" w14:textId="77777777" w:rsidR="001D2913" w:rsidRPr="00570CAA" w:rsidRDefault="001D2913">
      <w:r w:rsidRPr="00570CAA">
        <w:rPr>
          <w:rFonts w:hint="eastAsia"/>
        </w:rPr>
        <w:t>３　甲は、機密情報を本目的以外に使用してはならない。</w:t>
      </w:r>
    </w:p>
    <w:p w14:paraId="19A19C98" w14:textId="77777777" w:rsidR="001D2913" w:rsidRPr="00570CAA" w:rsidRDefault="001D2913" w:rsidP="000A09C3">
      <w:pPr>
        <w:spacing w:line="0" w:lineRule="atLeast"/>
        <w:ind w:firstLineChars="50" w:firstLine="110"/>
      </w:pPr>
    </w:p>
    <w:p w14:paraId="68013621" w14:textId="77777777" w:rsidR="00221D94" w:rsidRPr="00570CAA" w:rsidRDefault="00B459E2" w:rsidP="00A571D2">
      <w:pPr>
        <w:ind w:left="220" w:hangingChars="100" w:hanging="220"/>
      </w:pPr>
      <w:r w:rsidRPr="00570CAA">
        <w:rPr>
          <w:rFonts w:hint="eastAsia"/>
        </w:rPr>
        <w:t>４</w:t>
      </w:r>
      <w:r w:rsidR="00DC6EED" w:rsidRPr="00570CAA">
        <w:rPr>
          <w:rFonts w:hint="eastAsia"/>
        </w:rPr>
        <w:t xml:space="preserve">　甲は、本目的を遂行する上で知る必要のある自己の役員及び従業員以外に、厚生労働省及び機構から開示された機密情報を開示又は漏えいしてはならない。</w:t>
      </w:r>
    </w:p>
    <w:p w14:paraId="118671B3" w14:textId="77777777" w:rsidR="00221D94" w:rsidRPr="00570CAA" w:rsidRDefault="00221D94" w:rsidP="000A09C3">
      <w:pPr>
        <w:spacing w:line="0" w:lineRule="atLeast"/>
        <w:ind w:firstLineChars="50" w:firstLine="110"/>
      </w:pPr>
    </w:p>
    <w:p w14:paraId="6DC48E1B" w14:textId="77777777" w:rsidR="00DC6EED" w:rsidRPr="00570CAA" w:rsidRDefault="00B459E2" w:rsidP="00DC6EED">
      <w:pPr>
        <w:ind w:left="220" w:hangingChars="100" w:hanging="220"/>
      </w:pPr>
      <w:r w:rsidRPr="00570CAA">
        <w:rPr>
          <w:rFonts w:hint="eastAsia"/>
        </w:rPr>
        <w:t>５</w:t>
      </w:r>
      <w:r w:rsidR="00221D94" w:rsidRPr="00570CAA">
        <w:rPr>
          <w:rFonts w:hint="eastAsia"/>
        </w:rPr>
        <w:t xml:space="preserve">　</w:t>
      </w:r>
      <w:r w:rsidR="00DC6EED" w:rsidRPr="00570CAA">
        <w:rPr>
          <w:rFonts w:hint="eastAsia"/>
        </w:rPr>
        <w:t>甲</w:t>
      </w:r>
      <w:r w:rsidR="002E02D7" w:rsidRPr="00570CAA">
        <w:rPr>
          <w:rFonts w:hint="eastAsia"/>
        </w:rPr>
        <w:t>は、</w:t>
      </w:r>
      <w:r w:rsidR="00DC6EED" w:rsidRPr="00570CAA">
        <w:rPr>
          <w:rFonts w:hint="eastAsia"/>
        </w:rPr>
        <w:t>厚生労働省及び機構から開示された機密情報を第三者に開示又は漏えいしてはならない。</w:t>
      </w:r>
    </w:p>
    <w:p w14:paraId="288C96D9" w14:textId="77777777" w:rsidR="00DC6EED" w:rsidRPr="00570CAA" w:rsidRDefault="00DC6EED" w:rsidP="000A09C3">
      <w:pPr>
        <w:spacing w:line="0" w:lineRule="atLeast"/>
        <w:ind w:firstLineChars="50" w:firstLine="110"/>
      </w:pPr>
    </w:p>
    <w:p w14:paraId="3483D22F" w14:textId="77777777" w:rsidR="00221D94" w:rsidRPr="00570CAA" w:rsidRDefault="00B459E2">
      <w:pPr>
        <w:ind w:left="220" w:hangingChars="100" w:hanging="220"/>
      </w:pPr>
      <w:r w:rsidRPr="00570CAA">
        <w:rPr>
          <w:rFonts w:hint="eastAsia"/>
        </w:rPr>
        <w:lastRenderedPageBreak/>
        <w:t>６</w:t>
      </w:r>
      <w:r w:rsidR="00221D94" w:rsidRPr="00570CAA">
        <w:rPr>
          <w:rFonts w:hint="eastAsia"/>
        </w:rPr>
        <w:t xml:space="preserve">　</w:t>
      </w:r>
      <w:r w:rsidR="00DC6EED" w:rsidRPr="00570CAA">
        <w:rPr>
          <w:rFonts w:hint="eastAsia"/>
        </w:rPr>
        <w:t>甲は、厚生労働省及び機構から開示された機密情報について複製が必要なときは、事前に厚生労働省及び機構の承諾を受けるものとする。</w:t>
      </w:r>
    </w:p>
    <w:p w14:paraId="40231643" w14:textId="77777777" w:rsidR="00DC6EED" w:rsidRPr="00570CAA" w:rsidRDefault="00DC6EED" w:rsidP="000A09C3">
      <w:pPr>
        <w:spacing w:line="0" w:lineRule="atLeast"/>
        <w:ind w:firstLineChars="50" w:firstLine="110"/>
      </w:pPr>
    </w:p>
    <w:p w14:paraId="1D19E33B" w14:textId="77777777" w:rsidR="00C66096" w:rsidRPr="00570CAA" w:rsidRDefault="00B459E2" w:rsidP="00C66096">
      <w:pPr>
        <w:ind w:left="220" w:hangingChars="100" w:hanging="220"/>
      </w:pPr>
      <w:r w:rsidRPr="00570CAA">
        <w:rPr>
          <w:rFonts w:hint="eastAsia"/>
        </w:rPr>
        <w:t>７</w:t>
      </w:r>
      <w:r w:rsidR="00C66096" w:rsidRPr="00570CAA">
        <w:rPr>
          <w:rFonts w:hint="eastAsia"/>
        </w:rPr>
        <w:t xml:space="preserve">　</w:t>
      </w:r>
      <w:r w:rsidR="00B863C0" w:rsidRPr="00570CAA">
        <w:rPr>
          <w:rFonts w:hint="eastAsia"/>
        </w:rPr>
        <w:t>甲は、本目的を遂行する上で知り得る必要のある範囲内で第三者に機密情報を開示する場合は、事前に厚生労働省及び機構の承諾を得た上で、第三者に開示するものとする。</w:t>
      </w:r>
    </w:p>
    <w:p w14:paraId="052F0E93" w14:textId="77777777" w:rsidR="00B863C0" w:rsidRPr="00570CAA" w:rsidRDefault="00B863C0" w:rsidP="000A09C3">
      <w:pPr>
        <w:spacing w:line="0" w:lineRule="atLeast"/>
        <w:ind w:firstLineChars="50" w:firstLine="110"/>
      </w:pPr>
    </w:p>
    <w:p w14:paraId="794EE375" w14:textId="77777777" w:rsidR="00B863C0" w:rsidRPr="00570CAA" w:rsidRDefault="00B459E2" w:rsidP="00C66096">
      <w:pPr>
        <w:ind w:left="220" w:hangingChars="100" w:hanging="220"/>
      </w:pPr>
      <w:r w:rsidRPr="00570CAA">
        <w:rPr>
          <w:rFonts w:hint="eastAsia"/>
        </w:rPr>
        <w:t>８</w:t>
      </w:r>
      <w:r w:rsidR="00C66096" w:rsidRPr="00570CAA">
        <w:rPr>
          <w:rFonts w:hint="eastAsia"/>
        </w:rPr>
        <w:t xml:space="preserve">　</w:t>
      </w:r>
      <w:r w:rsidR="00B863C0" w:rsidRPr="00570CAA">
        <w:rPr>
          <w:rFonts w:hint="eastAsia"/>
        </w:rPr>
        <w:t>甲は、前項により、機密情報を開示する第三者に対し、本誓約と同様の機密保持誓約をさせるものとする。</w:t>
      </w:r>
    </w:p>
    <w:p w14:paraId="6278F956" w14:textId="77777777" w:rsidR="00B863C0" w:rsidRPr="00570CAA" w:rsidRDefault="00B863C0" w:rsidP="000A09C3">
      <w:pPr>
        <w:spacing w:line="0" w:lineRule="atLeast"/>
        <w:ind w:firstLineChars="50" w:firstLine="110"/>
      </w:pPr>
    </w:p>
    <w:p w14:paraId="56023F91" w14:textId="77777777" w:rsidR="00B863C0" w:rsidRPr="00570CAA" w:rsidRDefault="00B459E2" w:rsidP="00EC298F">
      <w:pPr>
        <w:ind w:left="220" w:hangingChars="100" w:hanging="220"/>
      </w:pPr>
      <w:r w:rsidRPr="00570CAA">
        <w:rPr>
          <w:rFonts w:hint="eastAsia"/>
        </w:rPr>
        <w:t>９</w:t>
      </w:r>
      <w:r w:rsidR="004945CA" w:rsidRPr="00570CAA">
        <w:rPr>
          <w:rFonts w:hint="eastAsia"/>
        </w:rPr>
        <w:t xml:space="preserve">　</w:t>
      </w:r>
      <w:r w:rsidR="00B863C0" w:rsidRPr="00570CAA">
        <w:rPr>
          <w:rFonts w:hint="eastAsia"/>
        </w:rPr>
        <w:t>甲は、本目的を遂行する上で、すべての成果物等が第三者の著作権、特許権及びその他の権利を侵害しないよう適切な措置をとるものとする。</w:t>
      </w:r>
    </w:p>
    <w:p w14:paraId="2F4D8A06" w14:textId="77777777" w:rsidR="00B863C0" w:rsidRPr="00570CAA" w:rsidRDefault="00B863C0" w:rsidP="000A09C3">
      <w:pPr>
        <w:tabs>
          <w:tab w:val="left" w:pos="1755"/>
        </w:tabs>
        <w:spacing w:line="0" w:lineRule="atLeast"/>
        <w:ind w:firstLineChars="50" w:firstLine="110"/>
      </w:pPr>
    </w:p>
    <w:p w14:paraId="4CB4D4AE" w14:textId="77777777" w:rsidR="00C376CA" w:rsidRPr="00570CAA" w:rsidRDefault="00B459E2" w:rsidP="00C376CA">
      <w:pPr>
        <w:tabs>
          <w:tab w:val="left" w:pos="1755"/>
        </w:tabs>
        <w:ind w:left="240" w:hangingChars="109" w:hanging="240"/>
      </w:pPr>
      <w:r w:rsidRPr="00570CAA">
        <w:rPr>
          <w:rFonts w:hint="eastAsia"/>
        </w:rPr>
        <w:t>10</w:t>
      </w:r>
      <w:r w:rsidR="00C376CA" w:rsidRPr="00570CAA">
        <w:rPr>
          <w:rFonts w:hint="eastAsia"/>
        </w:rPr>
        <w:t xml:space="preserve">　</w:t>
      </w:r>
      <w:r w:rsidR="00B863C0" w:rsidRPr="00570CAA">
        <w:rPr>
          <w:rFonts w:hint="eastAsia"/>
        </w:rPr>
        <w:t>前項の場合</w:t>
      </w:r>
      <w:r w:rsidR="00C376CA" w:rsidRPr="00570CAA">
        <w:rPr>
          <w:rFonts w:hint="eastAsia"/>
        </w:rPr>
        <w:t>、</w:t>
      </w:r>
      <w:r w:rsidR="00B863C0" w:rsidRPr="00570CAA">
        <w:rPr>
          <w:rFonts w:hint="eastAsia"/>
        </w:rPr>
        <w:t>第三者より厚生労働省及び機構に対して著作権、特許権及びその他の権利侵害を理由として請求があった場合には、甲の自己の責任及び費用でこれ</w:t>
      </w:r>
      <w:r w:rsidR="00336425" w:rsidRPr="00570CAA">
        <w:rPr>
          <w:rFonts w:hint="eastAsia"/>
        </w:rPr>
        <w:t>を解決する。</w:t>
      </w:r>
    </w:p>
    <w:p w14:paraId="50500282" w14:textId="77777777" w:rsidR="00C66096" w:rsidRPr="00570CAA" w:rsidRDefault="00C66096" w:rsidP="000A09C3">
      <w:pPr>
        <w:spacing w:line="0" w:lineRule="atLeast"/>
        <w:ind w:firstLineChars="50" w:firstLine="110"/>
      </w:pPr>
    </w:p>
    <w:p w14:paraId="287D1343" w14:textId="77777777" w:rsidR="00221D94" w:rsidRPr="00570CAA" w:rsidRDefault="00336425" w:rsidP="00B02A07">
      <w:pPr>
        <w:ind w:left="220" w:hangingChars="100" w:hanging="220"/>
      </w:pPr>
      <w:r w:rsidRPr="00570CAA">
        <w:rPr>
          <w:rFonts w:hint="eastAsia"/>
        </w:rPr>
        <w:t>1</w:t>
      </w:r>
      <w:r w:rsidR="00B459E2" w:rsidRPr="00570CAA">
        <w:rPr>
          <w:rFonts w:hint="eastAsia"/>
        </w:rPr>
        <w:t>1</w:t>
      </w:r>
      <w:r w:rsidR="00221D94" w:rsidRPr="00570CAA">
        <w:rPr>
          <w:rFonts w:hint="eastAsia"/>
        </w:rPr>
        <w:t xml:space="preserve">　</w:t>
      </w:r>
      <w:r w:rsidRPr="00570CAA">
        <w:rPr>
          <w:rFonts w:hint="eastAsia"/>
        </w:rPr>
        <w:t>本誓約</w:t>
      </w:r>
      <w:r w:rsidR="00B459E2" w:rsidRPr="00570CAA">
        <w:rPr>
          <w:rFonts w:hint="eastAsia"/>
        </w:rPr>
        <w:t>７</w:t>
      </w:r>
      <w:r w:rsidRPr="00570CAA">
        <w:rPr>
          <w:rFonts w:hint="eastAsia"/>
        </w:rPr>
        <w:t>で定める第三者が本誓約に違反した場合には、甲はその第三者と連帯して、厚生労働省及び機構に対して責任を負うものとする。</w:t>
      </w:r>
    </w:p>
    <w:p w14:paraId="6158C99B" w14:textId="77777777" w:rsidR="00221D94" w:rsidRPr="00570CAA" w:rsidRDefault="00221D94" w:rsidP="000A09C3">
      <w:pPr>
        <w:spacing w:line="0" w:lineRule="atLeast"/>
        <w:ind w:firstLineChars="50" w:firstLine="110"/>
      </w:pPr>
    </w:p>
    <w:p w14:paraId="263B181A" w14:textId="77777777" w:rsidR="00221D94" w:rsidRPr="00570CAA" w:rsidRDefault="00336425">
      <w:pPr>
        <w:ind w:left="220" w:hangingChars="100" w:hanging="220"/>
      </w:pPr>
      <w:r w:rsidRPr="00570CAA">
        <w:rPr>
          <w:rFonts w:hint="eastAsia"/>
        </w:rPr>
        <w:t>1</w:t>
      </w:r>
      <w:r w:rsidR="00B459E2" w:rsidRPr="00570CAA">
        <w:rPr>
          <w:rFonts w:hint="eastAsia"/>
        </w:rPr>
        <w:t>2</w:t>
      </w:r>
      <w:r w:rsidR="00221D94" w:rsidRPr="00570CAA">
        <w:rPr>
          <w:rFonts w:hint="eastAsia"/>
        </w:rPr>
        <w:t xml:space="preserve">　</w:t>
      </w:r>
      <w:r w:rsidRPr="00570CAA">
        <w:rPr>
          <w:rFonts w:hint="eastAsia"/>
        </w:rPr>
        <w:t>甲は、厚生労働省及び機構により請求された場合又は本目的が終了した場合には、</w:t>
      </w:r>
      <w:r w:rsidR="001D2913" w:rsidRPr="00570CAA">
        <w:rPr>
          <w:rFonts w:hint="eastAsia"/>
        </w:rPr>
        <w:t>本目的に関して厚生労働省及び機構から受領した資料を厚生労働省及び機構へ直ちに返却するとともに、</w:t>
      </w:r>
      <w:r w:rsidRPr="00570CAA">
        <w:rPr>
          <w:rFonts w:hint="eastAsia"/>
        </w:rPr>
        <w:t>機密情報に関する一切の書類、資料及びその複製品を速やかに裁断、粉砕等の方法で読み取りが不能な状態として廃棄処分し、</w:t>
      </w:r>
      <w:r w:rsidR="001D2913" w:rsidRPr="00570CAA">
        <w:rPr>
          <w:rFonts w:hint="eastAsia"/>
        </w:rPr>
        <w:t>複製品を含めすべての機密情報を保持していない</w:t>
      </w:r>
      <w:r w:rsidRPr="00570CAA">
        <w:rPr>
          <w:rFonts w:hint="eastAsia"/>
        </w:rPr>
        <w:t>旨</w:t>
      </w:r>
      <w:r w:rsidR="001D2913" w:rsidRPr="00570CAA">
        <w:rPr>
          <w:rFonts w:hint="eastAsia"/>
        </w:rPr>
        <w:t>の誓約書を</w:t>
      </w:r>
      <w:r w:rsidRPr="00570CAA">
        <w:rPr>
          <w:rFonts w:hint="eastAsia"/>
        </w:rPr>
        <w:t>厚生労働省に</w:t>
      </w:r>
      <w:r w:rsidR="001D2913" w:rsidRPr="00570CAA">
        <w:rPr>
          <w:rFonts w:hint="eastAsia"/>
        </w:rPr>
        <w:t>提出</w:t>
      </w:r>
      <w:r w:rsidRPr="00570CAA">
        <w:rPr>
          <w:rFonts w:hint="eastAsia"/>
        </w:rPr>
        <w:t>する</w:t>
      </w:r>
      <w:r w:rsidR="009C6162" w:rsidRPr="00570CAA">
        <w:rPr>
          <w:rFonts w:hint="eastAsia"/>
        </w:rPr>
        <w:t>ものとする</w:t>
      </w:r>
      <w:r w:rsidRPr="00570CAA">
        <w:rPr>
          <w:rFonts w:hint="eastAsia"/>
        </w:rPr>
        <w:t>。</w:t>
      </w:r>
    </w:p>
    <w:p w14:paraId="44185A4A" w14:textId="77777777" w:rsidR="00221D94" w:rsidRPr="00570CAA" w:rsidRDefault="00221D94" w:rsidP="000A09C3">
      <w:pPr>
        <w:spacing w:line="0" w:lineRule="atLeast"/>
        <w:ind w:firstLineChars="50" w:firstLine="110"/>
      </w:pPr>
    </w:p>
    <w:p w14:paraId="754C8F3D" w14:textId="77777777" w:rsidR="00221D94" w:rsidRPr="00570CAA" w:rsidRDefault="00336425">
      <w:pPr>
        <w:ind w:left="220" w:hangingChars="100" w:hanging="220"/>
      </w:pPr>
      <w:r w:rsidRPr="00570CAA">
        <w:rPr>
          <w:rFonts w:hint="eastAsia"/>
        </w:rPr>
        <w:t>1</w:t>
      </w:r>
      <w:r w:rsidR="00B459E2" w:rsidRPr="00570CAA">
        <w:rPr>
          <w:rFonts w:hint="eastAsia"/>
        </w:rPr>
        <w:t>3</w:t>
      </w:r>
      <w:r w:rsidR="00221D94" w:rsidRPr="00570CAA">
        <w:rPr>
          <w:rFonts w:hint="eastAsia"/>
        </w:rPr>
        <w:t xml:space="preserve">  </w:t>
      </w:r>
      <w:r w:rsidRPr="00570CAA">
        <w:rPr>
          <w:rFonts w:hint="eastAsia"/>
        </w:rPr>
        <w:t>甲は、本目的を遂行する上で機密情報を知る必要のある自己の役員、従業員及び本誓約</w:t>
      </w:r>
      <w:r w:rsidR="00B459E2" w:rsidRPr="00570CAA">
        <w:rPr>
          <w:rFonts w:hint="eastAsia"/>
        </w:rPr>
        <w:t>７</w:t>
      </w:r>
      <w:r w:rsidRPr="00570CAA">
        <w:rPr>
          <w:rFonts w:hint="eastAsia"/>
        </w:rPr>
        <w:t>で定める第三者に、本誓約の内容を遵守させるものとする。</w:t>
      </w:r>
    </w:p>
    <w:p w14:paraId="15200682" w14:textId="77777777" w:rsidR="00221D94" w:rsidRPr="00570CAA" w:rsidRDefault="00221D94" w:rsidP="000A09C3">
      <w:pPr>
        <w:spacing w:line="0" w:lineRule="atLeast"/>
        <w:ind w:firstLineChars="50" w:firstLine="110"/>
      </w:pPr>
    </w:p>
    <w:p w14:paraId="08A659B5" w14:textId="77777777" w:rsidR="00221D94" w:rsidRPr="00570CAA" w:rsidRDefault="00336425">
      <w:pPr>
        <w:ind w:left="220" w:hangingChars="100" w:hanging="220"/>
      </w:pPr>
      <w:r w:rsidRPr="00570CAA">
        <w:rPr>
          <w:rFonts w:hint="eastAsia"/>
        </w:rPr>
        <w:t>1</w:t>
      </w:r>
      <w:r w:rsidR="00B459E2" w:rsidRPr="00570CAA">
        <w:rPr>
          <w:rFonts w:hint="eastAsia"/>
        </w:rPr>
        <w:t>4</w:t>
      </w:r>
      <w:r w:rsidR="00221D94" w:rsidRPr="00570CAA">
        <w:rPr>
          <w:rFonts w:hint="eastAsia"/>
        </w:rPr>
        <w:t xml:space="preserve">  </w:t>
      </w:r>
      <w:r w:rsidRPr="00570CAA">
        <w:rPr>
          <w:rFonts w:hint="eastAsia"/>
        </w:rPr>
        <w:t>本誓約書に定める機密保持の期間は無期限とする。</w:t>
      </w:r>
    </w:p>
    <w:p w14:paraId="70CC3C3C" w14:textId="77777777" w:rsidR="00221D94" w:rsidRPr="00570CAA" w:rsidRDefault="00221D94" w:rsidP="000A09C3">
      <w:pPr>
        <w:spacing w:line="0" w:lineRule="atLeast"/>
        <w:ind w:firstLineChars="50" w:firstLine="110"/>
      </w:pPr>
    </w:p>
    <w:p w14:paraId="662FAE93" w14:textId="77777777" w:rsidR="00855F81" w:rsidRPr="00570CAA" w:rsidRDefault="00336425" w:rsidP="00481771">
      <w:pPr>
        <w:ind w:left="220" w:hangingChars="100" w:hanging="220"/>
      </w:pPr>
      <w:r w:rsidRPr="00570CAA">
        <w:rPr>
          <w:rFonts w:hint="eastAsia"/>
        </w:rPr>
        <w:t>1</w:t>
      </w:r>
      <w:r w:rsidR="00B459E2" w:rsidRPr="00570CAA">
        <w:rPr>
          <w:rFonts w:hint="eastAsia"/>
        </w:rPr>
        <w:t>5</w:t>
      </w:r>
      <w:r w:rsidR="00221D94" w:rsidRPr="00570CAA">
        <w:rPr>
          <w:rFonts w:hint="eastAsia"/>
        </w:rPr>
        <w:t xml:space="preserve">　</w:t>
      </w:r>
      <w:r w:rsidRPr="00570CAA">
        <w:rPr>
          <w:rFonts w:hint="eastAsia"/>
        </w:rPr>
        <w:t>甲又は本誓約</w:t>
      </w:r>
      <w:r w:rsidR="00B459E2" w:rsidRPr="00570CAA">
        <w:rPr>
          <w:rFonts w:hint="eastAsia"/>
        </w:rPr>
        <w:t>７</w:t>
      </w:r>
      <w:r w:rsidRPr="00570CAA">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14:paraId="4E492314" w14:textId="77777777" w:rsidR="009C6162" w:rsidRPr="00570CAA" w:rsidRDefault="009C6162" w:rsidP="000A09C3">
      <w:pPr>
        <w:spacing w:line="0" w:lineRule="atLeast"/>
        <w:ind w:firstLineChars="50" w:firstLine="110"/>
      </w:pPr>
    </w:p>
    <w:p w14:paraId="66D3A2C2" w14:textId="77777777" w:rsidR="009C6162" w:rsidRPr="00570CAA" w:rsidRDefault="009C6162" w:rsidP="00481771">
      <w:pPr>
        <w:ind w:left="220" w:hangingChars="100" w:hanging="220"/>
      </w:pPr>
      <w:r w:rsidRPr="00570CAA">
        <w:rPr>
          <w:rFonts w:hint="eastAsia"/>
        </w:rPr>
        <w:t>1</w:t>
      </w:r>
      <w:r w:rsidR="00B459E2" w:rsidRPr="00570CAA">
        <w:rPr>
          <w:rFonts w:hint="eastAsia"/>
        </w:rPr>
        <w:t>6</w:t>
      </w:r>
      <w:r w:rsidRPr="00570CAA">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14:paraId="6017ED47" w14:textId="77777777" w:rsidR="009C6162" w:rsidRPr="00570CAA" w:rsidRDefault="009C6162" w:rsidP="00B459E2">
      <w:pPr>
        <w:ind w:leftChars="50" w:left="220" w:hangingChars="50" w:hanging="110"/>
      </w:pPr>
      <w:r w:rsidRPr="00570CAA">
        <w:rPr>
          <w:rFonts w:hint="eastAsia"/>
        </w:rPr>
        <w:t>(1)</w:t>
      </w:r>
      <w:r w:rsidR="00B459E2" w:rsidRPr="00570CAA">
        <w:rPr>
          <w:rFonts w:hint="eastAsia"/>
        </w:rPr>
        <w:t xml:space="preserve"> </w:t>
      </w:r>
      <w:r w:rsidRPr="00570CAA">
        <w:rPr>
          <w:rFonts w:hint="eastAsia"/>
        </w:rPr>
        <w:t>甲に報告を求めること</w:t>
      </w:r>
    </w:p>
    <w:p w14:paraId="10F69FDA" w14:textId="77777777" w:rsidR="009C6162" w:rsidRPr="00570CAA" w:rsidRDefault="009C6162" w:rsidP="00B459E2">
      <w:pPr>
        <w:ind w:leftChars="50" w:left="330" w:hangingChars="100" w:hanging="220"/>
      </w:pPr>
      <w:r w:rsidRPr="00570CAA">
        <w:rPr>
          <w:rFonts w:hint="eastAsia"/>
        </w:rPr>
        <w:t>(2)</w:t>
      </w:r>
      <w:r w:rsidR="00B459E2" w:rsidRPr="00570CAA">
        <w:rPr>
          <w:rFonts w:hint="eastAsia"/>
        </w:rPr>
        <w:t xml:space="preserve"> </w:t>
      </w:r>
      <w:r w:rsidRPr="00570CAA">
        <w:rPr>
          <w:rFonts w:hint="eastAsia"/>
        </w:rPr>
        <w:t>厚生労働省</w:t>
      </w:r>
      <w:r w:rsidR="00B459E2" w:rsidRPr="00570CAA">
        <w:rPr>
          <w:rFonts w:hint="eastAsia"/>
        </w:rPr>
        <w:t>又は機構の担当者並びに厚生労働省又は機構が指定する者を、甲の事業</w:t>
      </w:r>
      <w:r w:rsidR="009D4AAE" w:rsidRPr="00570CAA">
        <w:rPr>
          <w:rFonts w:hint="eastAsia"/>
        </w:rPr>
        <w:t>所</w:t>
      </w:r>
      <w:r w:rsidR="00B459E2" w:rsidRPr="00570CAA">
        <w:rPr>
          <w:rFonts w:hint="eastAsia"/>
        </w:rPr>
        <w:t>等に派遣して調査すること。</w:t>
      </w:r>
    </w:p>
    <w:p w14:paraId="605F269D" w14:textId="77777777" w:rsidR="00336425" w:rsidRPr="00570CAA" w:rsidRDefault="00336425" w:rsidP="000A09C3">
      <w:pPr>
        <w:spacing w:line="0" w:lineRule="atLeast"/>
        <w:ind w:firstLineChars="50" w:firstLine="110"/>
      </w:pPr>
    </w:p>
    <w:p w14:paraId="3D594C9F" w14:textId="77777777" w:rsidR="00336425" w:rsidRDefault="00336425" w:rsidP="000A09C3">
      <w:pPr>
        <w:pStyle w:val="a5"/>
      </w:pPr>
      <w:r w:rsidRPr="00570CAA">
        <w:rPr>
          <w:rFonts w:hint="eastAsia"/>
        </w:rPr>
        <w:t>以上</w:t>
      </w:r>
    </w:p>
    <w:sectPr w:rsidR="00336425" w:rsidSect="004D1B30">
      <w:headerReference w:type="default" r:id="rId7"/>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9C3D" w14:textId="77777777" w:rsidR="00C31E79" w:rsidRDefault="00C31E79" w:rsidP="009B0797">
      <w:r>
        <w:separator/>
      </w:r>
    </w:p>
  </w:endnote>
  <w:endnote w:type="continuationSeparator" w:id="0">
    <w:p w14:paraId="1F075041" w14:textId="77777777"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45B5" w14:textId="77777777" w:rsidR="00C31E79" w:rsidRDefault="00C31E79" w:rsidP="009B0797">
      <w:r>
        <w:separator/>
      </w:r>
    </w:p>
  </w:footnote>
  <w:footnote w:type="continuationSeparator" w:id="0">
    <w:p w14:paraId="75828678" w14:textId="77777777"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D1C50" w14:textId="03DA6846" w:rsidR="00213628" w:rsidRDefault="00213628" w:rsidP="00213628">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ukdpDSFfFfvwINDv8kxkHjbJKgugZMQnpv0l0x/H5e8gGpsdMjpWxR73d+be6zO03zBGpMt+E1JcFs7brkow==" w:salt="YgX1bZP4+ZKsg0r80XhVJA=="/>
  <w:defaultTabStop w:val="840"/>
  <w:drawingGridHorizontalSpacing w:val="120"/>
  <w:drawingGridVerticalSpacing w:val="17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54A2"/>
    <w:rsid w:val="00096375"/>
    <w:rsid w:val="000A09C3"/>
    <w:rsid w:val="000A0DD2"/>
    <w:rsid w:val="000A0F6A"/>
    <w:rsid w:val="000A6471"/>
    <w:rsid w:val="000B647B"/>
    <w:rsid w:val="000D47B9"/>
    <w:rsid w:val="000E7983"/>
    <w:rsid w:val="00100F10"/>
    <w:rsid w:val="001032A3"/>
    <w:rsid w:val="0010425C"/>
    <w:rsid w:val="001043C6"/>
    <w:rsid w:val="0010681C"/>
    <w:rsid w:val="00120732"/>
    <w:rsid w:val="00121D06"/>
    <w:rsid w:val="00141FC0"/>
    <w:rsid w:val="00144F62"/>
    <w:rsid w:val="00150FCD"/>
    <w:rsid w:val="001522D2"/>
    <w:rsid w:val="00153888"/>
    <w:rsid w:val="00154AD5"/>
    <w:rsid w:val="001718D0"/>
    <w:rsid w:val="00175053"/>
    <w:rsid w:val="00187A17"/>
    <w:rsid w:val="00196944"/>
    <w:rsid w:val="001A0C90"/>
    <w:rsid w:val="001A6C08"/>
    <w:rsid w:val="001B0AF3"/>
    <w:rsid w:val="001B263F"/>
    <w:rsid w:val="001B6189"/>
    <w:rsid w:val="001B7E57"/>
    <w:rsid w:val="001D2913"/>
    <w:rsid w:val="001F7B3F"/>
    <w:rsid w:val="00201E84"/>
    <w:rsid w:val="002025F6"/>
    <w:rsid w:val="002040E3"/>
    <w:rsid w:val="00204371"/>
    <w:rsid w:val="00205083"/>
    <w:rsid w:val="002101BF"/>
    <w:rsid w:val="00213628"/>
    <w:rsid w:val="0021544B"/>
    <w:rsid w:val="0021579D"/>
    <w:rsid w:val="00217ABF"/>
    <w:rsid w:val="002218F0"/>
    <w:rsid w:val="00221D94"/>
    <w:rsid w:val="00242509"/>
    <w:rsid w:val="00250680"/>
    <w:rsid w:val="00252366"/>
    <w:rsid w:val="00290CCB"/>
    <w:rsid w:val="0029651E"/>
    <w:rsid w:val="00297E35"/>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049"/>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0CAA"/>
    <w:rsid w:val="005742BF"/>
    <w:rsid w:val="005769BA"/>
    <w:rsid w:val="00577E60"/>
    <w:rsid w:val="005926CA"/>
    <w:rsid w:val="00593A0A"/>
    <w:rsid w:val="00593BED"/>
    <w:rsid w:val="005A4889"/>
    <w:rsid w:val="005D17B0"/>
    <w:rsid w:val="005E06C6"/>
    <w:rsid w:val="005F080C"/>
    <w:rsid w:val="005F3F6B"/>
    <w:rsid w:val="006065E2"/>
    <w:rsid w:val="00632BFE"/>
    <w:rsid w:val="0064559C"/>
    <w:rsid w:val="0065319A"/>
    <w:rsid w:val="006548E6"/>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4EA1"/>
    <w:rsid w:val="007A7B35"/>
    <w:rsid w:val="007B0E70"/>
    <w:rsid w:val="007B233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397B"/>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12ABC"/>
    <w:rsid w:val="00A2110A"/>
    <w:rsid w:val="00A23E02"/>
    <w:rsid w:val="00A26764"/>
    <w:rsid w:val="00A27606"/>
    <w:rsid w:val="00A31001"/>
    <w:rsid w:val="00A34DBD"/>
    <w:rsid w:val="00A34F7D"/>
    <w:rsid w:val="00A51689"/>
    <w:rsid w:val="00A56110"/>
    <w:rsid w:val="00A571D2"/>
    <w:rsid w:val="00A75FAD"/>
    <w:rsid w:val="00A86D9C"/>
    <w:rsid w:val="00A92DD5"/>
    <w:rsid w:val="00A96914"/>
    <w:rsid w:val="00AA2C69"/>
    <w:rsid w:val="00AA4B1F"/>
    <w:rsid w:val="00AA5D2F"/>
    <w:rsid w:val="00AB2F3E"/>
    <w:rsid w:val="00AB45CA"/>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D6893"/>
    <w:rsid w:val="00BE3F3B"/>
    <w:rsid w:val="00BE5394"/>
    <w:rsid w:val="00C01CE4"/>
    <w:rsid w:val="00C02FE9"/>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77975"/>
    <w:rsid w:val="00C87778"/>
    <w:rsid w:val="00CB49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02BD2"/>
    <w:rsid w:val="00E371ED"/>
    <w:rsid w:val="00E407BE"/>
    <w:rsid w:val="00E55C9E"/>
    <w:rsid w:val="00E57D72"/>
    <w:rsid w:val="00E611BE"/>
    <w:rsid w:val="00E62378"/>
    <w:rsid w:val="00E65306"/>
    <w:rsid w:val="00E75F7B"/>
    <w:rsid w:val="00E7709E"/>
    <w:rsid w:val="00E919A6"/>
    <w:rsid w:val="00E966F8"/>
    <w:rsid w:val="00EB07B4"/>
    <w:rsid w:val="00EB4AF9"/>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29E1"/>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44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CB62-2C74-477E-BFF4-D89E53B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9</Words>
  <Characters>165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